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FCE6C" w14:textId="77777777" w:rsidR="00987247" w:rsidRPr="00774CFD" w:rsidRDefault="00A42C3A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>인터페이스 개발</w:t>
      </w:r>
      <w:r w:rsidR="003B71DB"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>프로젝트 기획안</w:t>
      </w:r>
    </w:p>
    <w:p w14:paraId="679EE2D1" w14:textId="0559479C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A42C3A">
        <w:rPr>
          <w:rFonts w:hint="eastAsia"/>
          <w:b/>
          <w:spacing w:val="-10"/>
          <w:szCs w:val="20"/>
          <w:highlight w:val="yellow"/>
        </w:rPr>
        <w:t>20</w:t>
      </w:r>
      <w:r w:rsidR="009221AA" w:rsidRPr="00A42C3A">
        <w:rPr>
          <w:b/>
          <w:spacing w:val="-10"/>
          <w:szCs w:val="20"/>
          <w:highlight w:val="yellow"/>
        </w:rPr>
        <w:t>2</w:t>
      </w:r>
      <w:r w:rsidR="00C2641D">
        <w:rPr>
          <w:b/>
          <w:spacing w:val="-10"/>
          <w:szCs w:val="20"/>
          <w:highlight w:val="yellow"/>
        </w:rPr>
        <w:t>1</w:t>
      </w:r>
      <w:r w:rsidRPr="00A42C3A">
        <w:rPr>
          <w:rFonts w:hint="eastAsia"/>
          <w:b/>
          <w:spacing w:val="-10"/>
          <w:szCs w:val="20"/>
          <w:highlight w:val="yellow"/>
        </w:rPr>
        <w:t>년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</w:t>
      </w:r>
      <w:r w:rsidR="00317A74">
        <w:rPr>
          <w:b/>
          <w:spacing w:val="-10"/>
          <w:szCs w:val="20"/>
          <w:highlight w:val="yellow"/>
        </w:rPr>
        <w:t>2</w:t>
      </w:r>
      <w:r w:rsidRPr="00A42C3A">
        <w:rPr>
          <w:rFonts w:hint="eastAsia"/>
          <w:b/>
          <w:spacing w:val="-10"/>
          <w:szCs w:val="20"/>
          <w:highlight w:val="yellow"/>
        </w:rPr>
        <w:t>월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</w:t>
      </w:r>
      <w:r w:rsidR="00C2641D">
        <w:rPr>
          <w:b/>
          <w:spacing w:val="-10"/>
          <w:szCs w:val="20"/>
          <w:highlight w:val="yellow"/>
        </w:rPr>
        <w:t>3</w:t>
      </w:r>
      <w:r w:rsidRPr="00A42C3A">
        <w:rPr>
          <w:rFonts w:hint="eastAsia"/>
          <w:b/>
          <w:spacing w:val="-10"/>
          <w:szCs w:val="20"/>
          <w:highlight w:val="yellow"/>
        </w:rPr>
        <w:t>일</w:t>
      </w:r>
    </w:p>
    <w:p w14:paraId="5570671B" w14:textId="3FC5D9D0"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r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과정명</w:t>
      </w:r>
      <w:r w:rsidR="00AF0838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: </w:t>
      </w:r>
      <w:r w:rsidR="00A42C3A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프로젝트형 </w:t>
      </w:r>
      <w:r w:rsidR="00051DA2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인터페이스</w:t>
      </w:r>
      <w:r w:rsidR="00A42C3A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서비스 개발</w:t>
      </w:r>
    </w:p>
    <w:tbl>
      <w:tblPr>
        <w:tblStyle w:val="21"/>
        <w:tblW w:w="9428" w:type="dxa"/>
        <w:tblLook w:val="04A0" w:firstRow="1" w:lastRow="0" w:firstColumn="1" w:lastColumn="0" w:noHBand="0" w:noVBand="1"/>
      </w:tblPr>
      <w:tblGrid>
        <w:gridCol w:w="2469"/>
        <w:gridCol w:w="6959"/>
      </w:tblGrid>
      <w:tr w:rsidR="00987247" w:rsidRPr="00784990" w14:paraId="241322A9" w14:textId="77777777" w:rsidTr="00437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shd w:val="clear" w:color="auto" w:fill="F2F2F2" w:themeFill="background1" w:themeFillShade="F2"/>
            <w:vAlign w:val="center"/>
          </w:tcPr>
          <w:p w14:paraId="54306853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959" w:type="dxa"/>
            <w:vAlign w:val="center"/>
          </w:tcPr>
          <w:p w14:paraId="601F191C" w14:textId="3A546716" w:rsidR="00987247" w:rsidRPr="008B1F39" w:rsidRDefault="007B291A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에어비앤비</w:t>
            </w:r>
          </w:p>
        </w:tc>
      </w:tr>
      <w:tr w:rsidR="00987247" w:rsidRPr="00784990" w14:paraId="41ECF96A" w14:textId="77777777" w:rsidTr="00437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shd w:val="clear" w:color="auto" w:fill="F2F2F2" w:themeFill="background1" w:themeFillShade="F2"/>
            <w:vAlign w:val="center"/>
          </w:tcPr>
          <w:p w14:paraId="0D257EEC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959" w:type="dxa"/>
            <w:vAlign w:val="center"/>
          </w:tcPr>
          <w:p w14:paraId="7282C8D2" w14:textId="7DE07B64" w:rsidR="008B1F39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</w:t>
            </w:r>
            <w:r w:rsidR="007B291A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안도현</w:t>
            </w:r>
          </w:p>
          <w:p w14:paraId="1E5F1D1F" w14:textId="54C11F75" w:rsidR="009E5652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원:</w:t>
            </w:r>
            <w:r w:rsidRPr="008B1F39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 xml:space="preserve"> </w:t>
            </w:r>
            <w:r w:rsidR="007B291A" w:rsidRPr="007B291A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송보미,</w:t>
            </w:r>
            <w:r w:rsidR="007B291A" w:rsidRPr="007B291A">
              <w:rPr>
                <w:rFonts w:asciiTheme="minorEastAsia" w:eastAsiaTheme="minorEastAsia" w:hAnsiTheme="minorEastAsia"/>
                <w:bCs/>
                <w:spacing w:val="-10"/>
                <w:szCs w:val="20"/>
              </w:rPr>
              <w:t xml:space="preserve"> </w:t>
            </w:r>
            <w:r w:rsidR="007B291A" w:rsidRPr="007B291A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노한수,</w:t>
            </w:r>
            <w:r w:rsidR="007B291A" w:rsidRPr="007B291A">
              <w:rPr>
                <w:rFonts w:asciiTheme="minorEastAsia" w:eastAsiaTheme="minorEastAsia" w:hAnsiTheme="minorEastAsia"/>
                <w:bCs/>
                <w:spacing w:val="-10"/>
                <w:szCs w:val="20"/>
              </w:rPr>
              <w:t xml:space="preserve"> </w:t>
            </w:r>
            <w:r w:rsidR="007B291A" w:rsidRPr="007B291A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최문선</w:t>
            </w:r>
          </w:p>
        </w:tc>
      </w:tr>
      <w:tr w:rsidR="00987247" w:rsidRPr="00784990" w14:paraId="2D234C5E" w14:textId="77777777" w:rsidTr="00437B46">
        <w:trPr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shd w:val="clear" w:color="auto" w:fill="F2F2F2" w:themeFill="background1" w:themeFillShade="F2"/>
            <w:vAlign w:val="center"/>
            <w:hideMark/>
          </w:tcPr>
          <w:p w14:paraId="3B293877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959" w:type="dxa"/>
            <w:vAlign w:val="center"/>
            <w:hideMark/>
          </w:tcPr>
          <w:p w14:paraId="376808B8" w14:textId="5DB34381" w:rsidR="00987247" w:rsidRPr="007147A3" w:rsidRDefault="007B291A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에어비앤비 클론사이트 개발</w:t>
            </w:r>
          </w:p>
        </w:tc>
      </w:tr>
      <w:tr w:rsidR="00987247" w:rsidRPr="00784990" w14:paraId="441DED5B" w14:textId="77777777" w:rsidTr="00437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shd w:val="clear" w:color="auto" w:fill="F2F2F2" w:themeFill="background1" w:themeFillShade="F2"/>
            <w:vAlign w:val="center"/>
            <w:hideMark/>
          </w:tcPr>
          <w:p w14:paraId="3E357D9A" w14:textId="77777777" w:rsidR="00A42C3A" w:rsidRDefault="00774CFD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2520536A" w14:textId="77777777" w:rsidR="00A42C3A" w:rsidRPr="00A42C3A" w:rsidRDefault="00A42C3A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(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주요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기능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설명)</w:t>
            </w:r>
          </w:p>
        </w:tc>
        <w:tc>
          <w:tcPr>
            <w:tcW w:w="6959" w:type="dxa"/>
            <w:vAlign w:val="center"/>
            <w:hideMark/>
          </w:tcPr>
          <w:p w14:paraId="642CD482" w14:textId="77777777" w:rsidR="00B905D3" w:rsidRPr="007147A3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1. 회원가입/로그인 기능 구현</w:t>
            </w:r>
          </w:p>
          <w:p w14:paraId="32DCDC67" w14:textId="6CD22D3E" w:rsidR="00B905D3" w:rsidRPr="007147A3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2. </w:t>
            </w:r>
            <w:r w:rsidR="007B291A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호스트 커뮤니티 </w:t>
            </w: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게시판 기능 구현</w:t>
            </w:r>
          </w:p>
          <w:p w14:paraId="47AC264C" w14:textId="5EA358ED" w:rsidR="00A42C3A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3. </w:t>
            </w:r>
            <w:r w:rsidR="007147A3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API활용 </w:t>
            </w:r>
            <w:r w:rsidR="007B291A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위치</w:t>
            </w:r>
            <w:r w:rsidR="007147A3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관련 정보 제공</w:t>
            </w:r>
          </w:p>
          <w:p w14:paraId="63B327F0" w14:textId="49DAEB37" w:rsidR="007B291A" w:rsidRPr="007147A3" w:rsidRDefault="007B291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4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검색 및 필터 기능 구현</w:t>
            </w:r>
          </w:p>
          <w:p w14:paraId="32460AED" w14:textId="77777777" w:rsidR="00A42C3A" w:rsidRPr="008B1F39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</w:p>
        </w:tc>
      </w:tr>
      <w:tr w:rsidR="00987247" w:rsidRPr="00784990" w14:paraId="500BDA5B" w14:textId="77777777" w:rsidTr="00437B46">
        <w:trPr>
          <w:trHeight w:val="3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shd w:val="clear" w:color="auto" w:fill="F2F2F2" w:themeFill="background1" w:themeFillShade="F2"/>
            <w:vAlign w:val="center"/>
            <w:hideMark/>
          </w:tcPr>
          <w:p w14:paraId="4B278BEF" w14:textId="77777777" w:rsidR="00774CFD" w:rsidRPr="00A30D7D" w:rsidRDefault="006E5E72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역할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 w:rsidRPr="00A30D7D">
              <w:rPr>
                <w:rFonts w:hint="eastAsia"/>
                <w:spacing w:val="-10"/>
                <w:sz w:val="22"/>
                <w:szCs w:val="20"/>
              </w:rPr>
              <w:t xml:space="preserve">분담 및 </w:t>
            </w:r>
            <w:r w:rsidRPr="00A30D7D">
              <w:rPr>
                <w:rFonts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959" w:type="dxa"/>
            <w:vAlign w:val="center"/>
            <w:hideMark/>
          </w:tcPr>
          <w:p w14:paraId="47301B6D" w14:textId="77777777" w:rsidR="00987247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역할분담</w:t>
            </w:r>
          </w:p>
          <w:p w14:paraId="1B990901" w14:textId="36992724" w:rsidR="00A42C3A" w:rsidRDefault="00051DA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안도현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28729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뷰,</w:t>
            </w:r>
            <w:r w:rsidR="0028729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62602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A</w:t>
            </w:r>
            <w:r w:rsidR="0062602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PI </w:t>
            </w:r>
            <w:r w:rsidR="0062602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활용 위치 관련 정보 제공</w:t>
            </w:r>
          </w:p>
          <w:p w14:paraId="7E817048" w14:textId="3F694847" w:rsidR="00051DA2" w:rsidRDefault="00051DA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송보미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296910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스크래핑,</w:t>
            </w:r>
            <w:r w:rsidR="00296910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626026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회원가입/로그인 기능 구현</w:t>
            </w:r>
          </w:p>
          <w:p w14:paraId="42AB711C" w14:textId="61C3BE41" w:rsidR="00051DA2" w:rsidRDefault="00051DA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최문선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296910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DB, </w:t>
            </w:r>
            <w:r w:rsidR="0062602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호스트 커뮤니티 </w:t>
            </w:r>
            <w:r w:rsidR="00626026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게시판 기능 구현</w:t>
            </w:r>
          </w:p>
          <w:p w14:paraId="286F027A" w14:textId="2D66B475" w:rsidR="00051DA2" w:rsidRDefault="00051DA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노한수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296910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U</w:t>
            </w:r>
            <w:r w:rsidR="00296910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I, </w:t>
            </w:r>
            <w:r w:rsidR="0062602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검색 및 필터 기능 구현</w:t>
            </w:r>
          </w:p>
          <w:p w14:paraId="4FCCEF38" w14:textId="32024B0A" w:rsidR="00626026" w:rsidRPr="007147A3" w:rsidRDefault="00626026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공통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상호 피드백 및 보완 </w:t>
            </w:r>
          </w:p>
          <w:p w14:paraId="2E49E061" w14:textId="0D55B6A4" w:rsidR="00A42C3A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일정</w:t>
            </w:r>
            <w:r w:rsidR="00506594"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6331B729" w14:textId="34C9722F" w:rsidR="00A42C3A" w:rsidRPr="007147A3" w:rsidRDefault="00051DA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~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4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U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I,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스크래핑 및 기본 사이트 구성</w:t>
            </w:r>
          </w:p>
          <w:p w14:paraId="054C9C81" w14:textId="3CF3B283" w:rsidR="00A42C3A" w:rsidRPr="007147A3" w:rsidRDefault="00051DA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5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~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11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1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차 구현,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테스트 및 피드백</w:t>
            </w:r>
          </w:p>
          <w:p w14:paraId="671CB6F6" w14:textId="2CE43307" w:rsidR="00A42C3A" w:rsidRPr="007147A3" w:rsidRDefault="00051DA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11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~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16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보완 및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2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차 구현,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테스트</w:t>
            </w:r>
          </w:p>
          <w:p w14:paraId="53A3DAC0" w14:textId="45695148" w:rsidR="00A42C3A" w:rsidRPr="008B1F39" w:rsidRDefault="00051DA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17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 프로젝트 발표</w:t>
            </w:r>
          </w:p>
        </w:tc>
      </w:tr>
      <w:tr w:rsidR="00987247" w:rsidRPr="00784990" w14:paraId="31C99934" w14:textId="77777777" w:rsidTr="00437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shd w:val="clear" w:color="auto" w:fill="F2F2F2" w:themeFill="background1" w:themeFillShade="F2"/>
            <w:vAlign w:val="center"/>
            <w:hideMark/>
          </w:tcPr>
          <w:p w14:paraId="71C4B065" w14:textId="77777777" w:rsidR="00774CFD" w:rsidRPr="00774CFD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="00706462"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6959" w:type="dxa"/>
            <w:vAlign w:val="center"/>
            <w:hideMark/>
          </w:tcPr>
          <w:p w14:paraId="21AFFCA4" w14:textId="77777777" w:rsidR="00A4502A" w:rsidRPr="008B1F39" w:rsidRDefault="00A4502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A42C3A" w:rsidRPr="008B1F39">
              <w:rPr>
                <w:rFonts w:asciiTheme="minorEastAsia" w:eastAsiaTheme="minorEastAsia" w:hAnsiTheme="minorEastAsia"/>
                <w:sz w:val="20"/>
                <w:szCs w:val="20"/>
              </w:rPr>
              <w:t>Back-end</w:t>
            </w:r>
          </w:p>
          <w:p w14:paraId="777BF36B" w14:textId="0E9F95E9" w:rsidR="007147A3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</w:pPr>
            <w:r w:rsidRPr="007147A3"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 xml:space="preserve">- </w:t>
            </w:r>
            <w:r w:rsidR="00AA35A2"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  <w:t xml:space="preserve">Django </w:t>
            </w:r>
          </w:p>
          <w:p w14:paraId="693659E3" w14:textId="1068AD1E" w:rsidR="00546510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>-</w:t>
            </w:r>
            <w:r w:rsidR="00AA35A2"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  <w:t xml:space="preserve"> </w:t>
            </w:r>
            <w:r w:rsidR="004C0F2A"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>S</w:t>
            </w:r>
            <w:r w:rsidR="004C0F2A"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  <w:t>QLite</w:t>
            </w:r>
          </w:p>
          <w:p w14:paraId="652349C8" w14:textId="0715B7CC" w:rsidR="00546510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>-</w:t>
            </w:r>
            <w:r w:rsidR="00AA35A2"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  <w:t xml:space="preserve"> </w:t>
            </w:r>
          </w:p>
          <w:p w14:paraId="15D26237" w14:textId="77777777" w:rsidR="00546510" w:rsidRPr="007147A3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3B3838" w:themeColor="background2" w:themeShade="40"/>
                <w:sz w:val="20"/>
                <w:szCs w:val="20"/>
              </w:rPr>
            </w:pPr>
          </w:p>
          <w:p w14:paraId="430E8251" w14:textId="77777777" w:rsidR="00227C74" w:rsidRPr="008B1F39" w:rsidRDefault="00A42C3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227C74" w:rsidRPr="008B1F39">
              <w:rPr>
                <w:rFonts w:asciiTheme="minorEastAsia" w:eastAsiaTheme="minorEastAsia" w:hAnsiTheme="minorEastAsia"/>
                <w:sz w:val="20"/>
                <w:szCs w:val="20"/>
              </w:rPr>
              <w:t xml:space="preserve">Front-end </w:t>
            </w:r>
          </w:p>
          <w:p w14:paraId="1EAA28F5" w14:textId="3E1F1C56" w:rsidR="00A42C3A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</w:pPr>
            <w:r w:rsidRPr="007147A3"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 xml:space="preserve">- </w:t>
            </w:r>
            <w:r w:rsidR="00AA35A2"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>부트스트랩</w:t>
            </w:r>
          </w:p>
          <w:p w14:paraId="00F1F615" w14:textId="463C90CD" w:rsidR="00546510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>-</w:t>
            </w:r>
            <w:r w:rsidR="00AA35A2"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  <w:t xml:space="preserve"> </w:t>
            </w:r>
            <w:r w:rsidR="00C2641D"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  <w:t>Html</w:t>
            </w:r>
          </w:p>
          <w:p w14:paraId="5D7A2425" w14:textId="6451E1AD" w:rsidR="00546510" w:rsidRPr="008B1F39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>-</w:t>
            </w:r>
            <w:r w:rsidR="00AA35A2"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  <w:t xml:space="preserve"> </w:t>
            </w:r>
          </w:p>
        </w:tc>
      </w:tr>
    </w:tbl>
    <w:p w14:paraId="1E072534" w14:textId="77777777" w:rsidR="0013409F" w:rsidRPr="00706462" w:rsidRDefault="0013409F" w:rsidP="00987247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A1646" w14:textId="77777777" w:rsidR="00D75B9A" w:rsidRDefault="00D75B9A" w:rsidP="00987247">
      <w:r>
        <w:separator/>
      </w:r>
    </w:p>
  </w:endnote>
  <w:endnote w:type="continuationSeparator" w:id="0">
    <w:p w14:paraId="1D6DC44F" w14:textId="77777777" w:rsidR="00D75B9A" w:rsidRDefault="00D75B9A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D6D64" w14:textId="77777777"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6987D4D5" wp14:editId="1AFCD7FB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4E815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5BF854BB" w14:textId="77777777" w:rsidR="00BA4F42" w:rsidRDefault="00D75B9A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CAEA1" w14:textId="77777777" w:rsidR="00D75B9A" w:rsidRDefault="00D75B9A" w:rsidP="00987247">
      <w:r>
        <w:separator/>
      </w:r>
    </w:p>
  </w:footnote>
  <w:footnote w:type="continuationSeparator" w:id="0">
    <w:p w14:paraId="4F3FD532" w14:textId="77777777" w:rsidR="00D75B9A" w:rsidRDefault="00D75B9A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13889" w14:textId="77777777" w:rsidR="00626CF1" w:rsidRPr="00650CB7" w:rsidRDefault="0054302C">
    <w:pPr>
      <w:pStyle w:val="a4"/>
      <w:rPr>
        <w:sz w:val="18"/>
      </w:rPr>
    </w:pPr>
    <w:r>
      <w:rPr>
        <w:rFonts w:hint="eastAsia"/>
        <w:sz w:val="18"/>
      </w:rPr>
      <w:t>K-Digital 핵심 실무인재 양성</w:t>
    </w:r>
  </w:p>
  <w:p w14:paraId="7EA2B629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19"/>
  </w:num>
  <w:num w:numId="9">
    <w:abstractNumId w:val="6"/>
  </w:num>
  <w:num w:numId="10">
    <w:abstractNumId w:val="13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51DA2"/>
    <w:rsid w:val="00094025"/>
    <w:rsid w:val="0013409F"/>
    <w:rsid w:val="001B6CD6"/>
    <w:rsid w:val="00227C74"/>
    <w:rsid w:val="002303A0"/>
    <w:rsid w:val="00266794"/>
    <w:rsid w:val="00287296"/>
    <w:rsid w:val="00296910"/>
    <w:rsid w:val="00317A74"/>
    <w:rsid w:val="00397F82"/>
    <w:rsid w:val="003B71DB"/>
    <w:rsid w:val="003B7426"/>
    <w:rsid w:val="00437B46"/>
    <w:rsid w:val="00465D19"/>
    <w:rsid w:val="004C0F2A"/>
    <w:rsid w:val="00506594"/>
    <w:rsid w:val="0054302C"/>
    <w:rsid w:val="00546510"/>
    <w:rsid w:val="00562B7B"/>
    <w:rsid w:val="005C20C8"/>
    <w:rsid w:val="00626026"/>
    <w:rsid w:val="00650CB7"/>
    <w:rsid w:val="006E5E72"/>
    <w:rsid w:val="00706462"/>
    <w:rsid w:val="007147A3"/>
    <w:rsid w:val="0075180A"/>
    <w:rsid w:val="00774CFD"/>
    <w:rsid w:val="00797AAB"/>
    <w:rsid w:val="007B291A"/>
    <w:rsid w:val="007D3B3F"/>
    <w:rsid w:val="008B1F39"/>
    <w:rsid w:val="009221AA"/>
    <w:rsid w:val="00947389"/>
    <w:rsid w:val="00987247"/>
    <w:rsid w:val="009B46FF"/>
    <w:rsid w:val="009E5652"/>
    <w:rsid w:val="00A22E09"/>
    <w:rsid w:val="00A30D7D"/>
    <w:rsid w:val="00A343B5"/>
    <w:rsid w:val="00A42C3A"/>
    <w:rsid w:val="00A4502A"/>
    <w:rsid w:val="00A81150"/>
    <w:rsid w:val="00AA35A2"/>
    <w:rsid w:val="00AF0838"/>
    <w:rsid w:val="00AF6FFE"/>
    <w:rsid w:val="00B905D3"/>
    <w:rsid w:val="00BB375C"/>
    <w:rsid w:val="00C2641D"/>
    <w:rsid w:val="00C634FA"/>
    <w:rsid w:val="00CF2AAA"/>
    <w:rsid w:val="00D75B9A"/>
    <w:rsid w:val="00F9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45E4E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FBF4-0540-4EDB-8A90-F71CA2CD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안 도현</cp:lastModifiedBy>
  <cp:revision>24</cp:revision>
  <dcterms:created xsi:type="dcterms:W3CDTF">2020-08-06T07:56:00Z</dcterms:created>
  <dcterms:modified xsi:type="dcterms:W3CDTF">2021-02-0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